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07BC6CA" w14:textId="71FC2978" w:rsidR="003A36FD" w:rsidRDefault="00E945C0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>
        <w:rPr>
          <w:rStyle w:val="a5"/>
          <w:rFonts w:ascii="Times New Roman" w:hAnsi="Times New Roman"/>
          <w:b/>
          <w:caps/>
          <w:color w:val="002060"/>
          <w:sz w:val="28"/>
        </w:rPr>
        <w:t xml:space="preserve">ВОПРОСЫ РАЗВИТИЯ </w:t>
      </w:r>
      <w:r w:rsidRPr="00E945C0">
        <w:rPr>
          <w:rStyle w:val="a5"/>
          <w:rFonts w:ascii="Times New Roman" w:hAnsi="Times New Roman"/>
          <w:b/>
          <w:caps/>
          <w:color w:val="002060"/>
          <w:sz w:val="28"/>
        </w:rPr>
        <w:t>ТЕХНИЧЕСКИХ СИСТЕМ, МАШИН И МЕХАНИЗМОВ</w:t>
      </w:r>
    </w:p>
    <w:p w14:paraId="7C0D0604" w14:textId="77777777" w:rsidR="00350E0C" w:rsidRDefault="00350E0C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71CFCF09" w14:textId="77777777" w:rsidR="00E945C0" w:rsidRDefault="00E945C0" w:rsidP="00DC508F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3F2CA701" w14:textId="7EE3D4F3" w:rsidR="00A94654" w:rsidRDefault="00E945C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ию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DC508F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682BDE2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E945C0">
        <w:rPr>
          <w:rFonts w:ascii="Times New Roman" w:hAnsi="Times New Roman"/>
          <w:sz w:val="18"/>
          <w:szCs w:val="24"/>
        </w:rPr>
        <w:t>5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1D27AD4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945C0">
        <w:rPr>
          <w:rFonts w:ascii="Times New Roman" w:hAnsi="Times New Roman"/>
          <w:b/>
          <w:sz w:val="20"/>
          <w:szCs w:val="20"/>
          <w:u w:val="single"/>
        </w:rPr>
        <w:t>8 июля</w:t>
      </w:r>
      <w:r w:rsidR="004E6AB8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C508F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E98FBA8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E945C0">
        <w:rPr>
          <w:rFonts w:ascii="Times New Roman" w:hAnsi="Times New Roman"/>
          <w:sz w:val="20"/>
          <w:szCs w:val="20"/>
        </w:rPr>
        <w:t>5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866E93F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E945C0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0B1E3216" w:rsidR="00AE7B96" w:rsidRPr="00064079" w:rsidRDefault="00DC508F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6B1F112C" w:rsidR="00A82904" w:rsidRPr="00064079" w:rsidRDefault="00234026" w:rsidP="0023402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1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</w:t>
      </w:r>
      <w:r w:rsidR="00DC508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9. 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AB21" w14:textId="77777777" w:rsidR="006E2EF8" w:rsidRDefault="006E2EF8" w:rsidP="009D4EA3">
      <w:pPr>
        <w:spacing w:after="0" w:line="240" w:lineRule="auto"/>
      </w:pPr>
      <w:r>
        <w:separator/>
      </w:r>
    </w:p>
  </w:endnote>
  <w:endnote w:type="continuationSeparator" w:id="0">
    <w:p w14:paraId="55D743D0" w14:textId="77777777" w:rsidR="006E2EF8" w:rsidRDefault="006E2EF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93E95" w14:textId="77777777" w:rsidR="006E2EF8" w:rsidRDefault="006E2EF8" w:rsidP="009D4EA3">
      <w:pPr>
        <w:spacing w:after="0" w:line="240" w:lineRule="auto"/>
      </w:pPr>
      <w:r>
        <w:separator/>
      </w:r>
    </w:p>
  </w:footnote>
  <w:footnote w:type="continuationSeparator" w:id="0">
    <w:p w14:paraId="25296422" w14:textId="77777777" w:rsidR="006E2EF8" w:rsidRDefault="006E2EF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53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5FE4"/>
    <w:rsid w:val="00157095"/>
    <w:rsid w:val="00157ED3"/>
    <w:rsid w:val="00162293"/>
    <w:rsid w:val="00167020"/>
    <w:rsid w:val="00170DDC"/>
    <w:rsid w:val="00172332"/>
    <w:rsid w:val="0017243B"/>
    <w:rsid w:val="00172563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026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0E0C"/>
    <w:rsid w:val="003512B5"/>
    <w:rsid w:val="00351B37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36FD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6AB8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3E56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2EF8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2A49"/>
    <w:rsid w:val="007E7FD7"/>
    <w:rsid w:val="007F1674"/>
    <w:rsid w:val="007F25FA"/>
    <w:rsid w:val="007F592A"/>
    <w:rsid w:val="007F79E5"/>
    <w:rsid w:val="00805023"/>
    <w:rsid w:val="00807AA5"/>
    <w:rsid w:val="0081051E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3018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071F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1B2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508F"/>
    <w:rsid w:val="00DC6C8D"/>
    <w:rsid w:val="00DE2C07"/>
    <w:rsid w:val="00DE4747"/>
    <w:rsid w:val="00DE4885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542B9"/>
    <w:rsid w:val="00E60E40"/>
    <w:rsid w:val="00E611F9"/>
    <w:rsid w:val="00E945C0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D1B-4BD4-4B03-B77A-CB1CB98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5:45:00Z</dcterms:created>
  <dcterms:modified xsi:type="dcterms:W3CDTF">2018-11-29T15:45:00Z</dcterms:modified>
</cp:coreProperties>
</file>